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DF2BEF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DF2BEF" w:rsidRDefault="00CB0A11" w:rsidP="00044CF9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3C25A4"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="00DD365D"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</w:t>
      </w:r>
      <w:r w:rsidR="00AF69DD"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21</w:t>
      </w:r>
      <w:r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/202</w:t>
      </w:r>
      <w:r w:rsidR="00996428"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2</w:t>
      </w:r>
      <w:r w:rsidRPr="00DF2BEF">
        <w:rPr>
          <w:rFonts w:asciiTheme="minorHAnsi" w:eastAsia="Times New Roman" w:hAnsiTheme="minorHAnsi" w:cstheme="minorHAnsi"/>
          <w:sz w:val="20"/>
          <w:szCs w:val="20"/>
          <w:lang w:eastAsia="pt-BR"/>
        </w:rPr>
        <w:t>:</w:t>
      </w:r>
    </w:p>
    <w:p w:rsidR="00DF2BEF" w:rsidRPr="00DF2BEF" w:rsidRDefault="00DF2BEF" w:rsidP="00044CF9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</w:p>
    <w:p w:rsidR="00CB0A11" w:rsidRPr="00DF2BEF" w:rsidRDefault="00DF2BEF" w:rsidP="00DF2BEF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As dúvidas apresentadas abaixo dizem respeito ao </w:t>
      </w:r>
      <w:proofErr w:type="spellStart"/>
      <w:r w:rsidRPr="00DF2BE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ítem</w:t>
      </w:r>
      <w:proofErr w:type="spellEnd"/>
      <w:r w:rsidRPr="00DF2BEF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12.6, que dispõe da habilitação técnica, destacando os trechos abaixo:</w:t>
      </w:r>
    </w:p>
    <w:p w:rsid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PERGUNTA 01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b)  no mínimo, um atestado de capacidade técnica, emitido por pessoa jurídica de direito público ou privado, devidamente registrado nas entidades profissionais competentes, que comprovem aptidão pertinente e compatível com o objeto da licitação;  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No caso acima a dúvida é sobre o registro dos atestados de capacidade técnica. Não existe entidade profissional que ateste projetos e atuações em educação ambiental. Por se tratarem de ações de cunho socioeducativo e envolver profissionais de formações distintas, não existe a possibilidade de registro de ações de educação ambiental em entidades profissionais como Crea e </w:t>
      </w:r>
      <w:proofErr w:type="spellStart"/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rBio</w:t>
      </w:r>
      <w:proofErr w:type="spellEnd"/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por exemplo. </w:t>
      </w:r>
      <w:r w:rsidRPr="00DF2BE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Gostaria de saber se esta exigência de mantém ou se pode ser desconsiderada para o objeto em questão;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R</w:t>
      </w:r>
      <w:r w:rsidRPr="00DF2BEF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ESPOSTA</w:t>
      </w: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: OS ATESTADOS EMITIDOS POR PESSOA JURÍDICA DE DIREITO PÚBLICO OU PRIVADO SERÃO MANTIDOS, PARA FINS DE COMPROVAÇÃO QUE A EMPRESA/PROFISSIONAL REALIZOU </w:t>
      </w:r>
      <w:proofErr w:type="gramStart"/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ERVIÇO(</w:t>
      </w:r>
      <w:proofErr w:type="gramEnd"/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) COMPATÍVEL(IS) COM O OBJETO DESTA LICITAÇÃO, DEVENDO SER ASSINADO PELO CONTRATANTE DO SERVIÇO.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 REGISTRO EM ENTIDADE PROFISSIONAL FICA DISPENSADO APENAS QUANDO O PROFISSIONAL EM QUESTÃO NÃO POSSUIR CONSELHO DE CLASSE ASSOCIADO À SUA FORMAÇÃO.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PERGUNTA 02</w:t>
      </w: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)</w:t>
      </w:r>
      <w:r w:rsidRPr="00DF2BE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 comprovação, através de documentos que possui em seu quadro técnico, na data prevista para entrega da proposta, profissionais prestadores de serviços com experiência em projetos de trabalho na área educativa e ambiental; que os profissionais possuam nível superior, com formação compatível com o projeto, para efetuar o planejamento e monitoramento do trabalho proposto em todas as fases; existência de possuir monitores de nível técnico ou graduando de nível superior para execução do trabalho de campo, e capacidade de lidar com o público alvo, que envolvem alunos de escola municipais. 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 dúvida relacionada ao item c da habilitação técnica é relativa a </w:t>
      </w:r>
      <w:r w:rsidRPr="00DF2BE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que documentos devem ser apresentados a fim de comprovação da disponibilidade e qualificação da equipe técnica</w:t>
      </w: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 contratos de prestação de serviço dos profissionais; currículos; declarações assinadas pelos mesmos que comprovem sua atuação na empresa ou declarações da própria empresa testando a contratação dos profissionais em questão?</w:t>
      </w:r>
    </w:p>
    <w:p w:rsidR="00DF2BEF" w:rsidRPr="00DF2BEF" w:rsidRDefault="00DF2BEF" w:rsidP="00DF2BE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F2BEF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R</w:t>
      </w:r>
      <w:r w:rsidRPr="00DF2BEF">
        <w:rPr>
          <w:rFonts w:asciiTheme="minorHAnsi" w:hAnsiTheme="minorHAnsi" w:cstheme="minorHAnsi"/>
          <w:b/>
          <w:color w:val="000000"/>
          <w:sz w:val="20"/>
          <w:szCs w:val="20"/>
          <w:bdr w:val="none" w:sz="0" w:space="0" w:color="auto" w:frame="1"/>
        </w:rPr>
        <w:t>ESPOSTA</w:t>
      </w:r>
      <w:r w:rsidRPr="00DF2BEF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 CONTRATOS DE PRESTAÇÃO DE SERVIÇO E DECLARAÇÕES DE EMPRESAS ATESTANDO A CONTRATAÇÃO OU PRESTAÇÃO DE SERVIÇO PELOS PROFISSIONAIS EM QUESTÃO SERÃO ACEITOS. CURRÍCULOS E DECLARAÇÕES ASSINADAS PELOS PRÓPRIOS PROFISSIONAIS DE QUE PRESTARAM O SERVIÇO NÃO SERÃO ACEITOS.</w:t>
      </w:r>
    </w:p>
    <w:p w:rsidR="00DF2BEF" w:rsidRDefault="00DF2BEF" w:rsidP="00DF2BEF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</w:p>
    <w:p w:rsidR="00C71EF1" w:rsidRPr="00DF2BEF" w:rsidRDefault="00C71EF1" w:rsidP="00DF2BEF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F2BEF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DF2BEF" w:rsidRDefault="00C71EF1" w:rsidP="00DF2BE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DF2BEF" w:rsidRDefault="00AF69DD" w:rsidP="00DF2BEF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DF2BEF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Secretaria Municipal de Meio Ambiente, Recursos Hídricos e Sustentabilidade</w:t>
      </w:r>
    </w:p>
    <w:sectPr w:rsidR="00CB0A11" w:rsidRPr="00DF2BE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69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2BEF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318F3A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8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FEE6-CAE4-437D-A440-7F96662B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23T18:38:00Z</dcterms:created>
  <dcterms:modified xsi:type="dcterms:W3CDTF">2022-05-23T18:38:00Z</dcterms:modified>
</cp:coreProperties>
</file>